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96" w:rsidRPr="00FA3BA2" w:rsidRDefault="00BF3D96" w:rsidP="00BF3D96">
      <w:pPr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 w:rsidRPr="00FA3BA2">
        <w:rPr>
          <w:rFonts w:ascii="Arial" w:eastAsia="Calibri" w:hAnsi="Arial" w:cs="Arial"/>
          <w:b/>
          <w:sz w:val="26"/>
          <w:szCs w:val="26"/>
          <w:u w:val="single"/>
        </w:rPr>
        <w:t>Итоговая контрольная работа по физике для 7 класса.</w:t>
      </w:r>
    </w:p>
    <w:p w:rsidR="00B63FD3" w:rsidRPr="00FA3BA2" w:rsidRDefault="00B63FD3" w:rsidP="00B63FD3">
      <w:pPr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Вариант 1.</w:t>
      </w:r>
    </w:p>
    <w:p w:rsidR="00B63FD3" w:rsidRPr="00FA3BA2" w:rsidRDefault="00B63FD3" w:rsidP="00B63FD3">
      <w:pPr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1. Что из перечисленного относится к физическим явлениям?</w:t>
      </w:r>
    </w:p>
    <w:p w:rsidR="00B63FD3" w:rsidRPr="00FA3BA2" w:rsidRDefault="00B63FD3" w:rsidP="00B63FD3">
      <w:pPr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 xml:space="preserve">1) молекула      2)плавление    </w:t>
      </w:r>
      <w:r w:rsidR="000D0FDC" w:rsidRPr="00FA3BA2">
        <w:rPr>
          <w:rFonts w:ascii="Arial" w:hAnsi="Arial" w:cs="Arial"/>
          <w:sz w:val="26"/>
          <w:szCs w:val="26"/>
        </w:rPr>
        <w:t xml:space="preserve"> 3) километр        4) золото</w:t>
      </w:r>
    </w:p>
    <w:p w:rsidR="00B63FD3" w:rsidRPr="00FA3BA2" w:rsidRDefault="00B63FD3" w:rsidP="00B63FD3">
      <w:pPr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2. Что из перечисленного является физической величиной?</w:t>
      </w:r>
    </w:p>
    <w:p w:rsidR="00B63FD3" w:rsidRPr="00FA3BA2" w:rsidRDefault="00B63FD3" w:rsidP="00B63FD3">
      <w:pPr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секунда         2) сила        3)ватт          4) джоуль</w:t>
      </w:r>
    </w:p>
    <w:p w:rsidR="00B63FD3" w:rsidRPr="00FA3BA2" w:rsidRDefault="00B63FD3" w:rsidP="00B63FD3">
      <w:pPr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3. Что является единицей массы в Международной системе единиц?</w:t>
      </w:r>
    </w:p>
    <w:p w:rsidR="00B63FD3" w:rsidRPr="00FA3BA2" w:rsidRDefault="00B63FD3" w:rsidP="00B63FD3">
      <w:pPr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килограмм      2)ватт       3)ньютон        4)джоуль</w:t>
      </w:r>
    </w:p>
    <w:p w:rsidR="0026640A" w:rsidRPr="00FA3BA2" w:rsidRDefault="0026640A" w:rsidP="00B63FD3">
      <w:pPr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4. При измерении длины карандаша линейкой с ценой деления 1 см ученик определил, что искомая длина лежит между штрихами с цифрами 14 и 15. Как правильно записать результат измерения?</w:t>
      </w:r>
    </w:p>
    <w:p w:rsidR="0026640A" w:rsidRPr="00FA3BA2" w:rsidRDefault="0026640A" w:rsidP="00B63FD3">
      <w:pPr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14±1 см     2) 14±2 см     3) 15±1 см    4) 15±0,5 см</w:t>
      </w:r>
    </w:p>
    <w:p w:rsidR="00C00494" w:rsidRPr="00FA3BA2" w:rsidRDefault="0026640A" w:rsidP="00B63FD3">
      <w:pPr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5</w:t>
      </w:r>
      <w:r w:rsidR="00C00494" w:rsidRPr="00FA3BA2">
        <w:rPr>
          <w:rFonts w:ascii="Arial" w:hAnsi="Arial" w:cs="Arial"/>
          <w:sz w:val="26"/>
          <w:szCs w:val="26"/>
        </w:rPr>
        <w:t>.Тело сохраняет свой объём и форму. В каком агрегатном состоянии находится вещество?</w:t>
      </w:r>
    </w:p>
    <w:p w:rsidR="00C00494" w:rsidRPr="00FA3BA2" w:rsidRDefault="00C00494" w:rsidP="00B63FD3">
      <w:pPr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в жидком   2) в твёрдом   3) в газообразном    4) может находиться в любом состоянии</w:t>
      </w:r>
    </w:p>
    <w:p w:rsidR="00B63FD3" w:rsidRPr="00FA3BA2" w:rsidRDefault="0026640A" w:rsidP="00C00494">
      <w:pPr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6</w:t>
      </w:r>
      <w:r w:rsidR="00C00494" w:rsidRPr="00FA3BA2">
        <w:rPr>
          <w:rFonts w:ascii="Arial" w:hAnsi="Arial" w:cs="Arial"/>
          <w:sz w:val="26"/>
          <w:szCs w:val="26"/>
        </w:rPr>
        <w:t>. На рис. Изображён гра</w:t>
      </w:r>
      <w:r w:rsidR="008A146C" w:rsidRPr="00FA3BA2">
        <w:rPr>
          <w:rFonts w:ascii="Arial" w:hAnsi="Arial" w:cs="Arial"/>
          <w:sz w:val="26"/>
          <w:szCs w:val="26"/>
        </w:rPr>
        <w:t>фик зависимости</w:t>
      </w:r>
      <w:r w:rsidR="00C00494" w:rsidRPr="00FA3BA2">
        <w:rPr>
          <w:rFonts w:ascii="Arial" w:hAnsi="Arial" w:cs="Arial"/>
          <w:sz w:val="26"/>
          <w:szCs w:val="26"/>
        </w:rPr>
        <w:t xml:space="preserve"> пути от времени при равномерном движении определите скорость движения </w:t>
      </w:r>
    </w:p>
    <w:p w:rsidR="00EB22E6" w:rsidRPr="00FA3BA2" w:rsidRDefault="00253525" w:rsidP="00C00494">
      <w:pPr>
        <w:jc w:val="both"/>
        <w:rPr>
          <w:rFonts w:ascii="Arial" w:hAnsi="Arial" w:cs="Arial"/>
          <w:noProof/>
          <w:sz w:val="26"/>
          <w:szCs w:val="26"/>
          <w:lang w:val="en-US" w:eastAsia="ru-RU"/>
        </w:rPr>
      </w:pPr>
      <w:r w:rsidRPr="00FA3BA2">
        <w:rPr>
          <w:rFonts w:ascii="Arial" w:hAnsi="Arial" w:cs="Arial"/>
          <w:noProof/>
          <w:sz w:val="26"/>
          <w:szCs w:val="26"/>
          <w:lang w:eastAsia="ru-RU"/>
        </w:rPr>
        <w:t xml:space="preserve">     </w:t>
      </w:r>
      <w:r w:rsidR="00EB22E6" w:rsidRPr="00FA3BA2">
        <w:rPr>
          <w:rFonts w:ascii="Arial" w:hAnsi="Arial" w:cs="Arial"/>
          <w:noProof/>
          <w:sz w:val="26"/>
          <w:szCs w:val="26"/>
          <w:lang w:eastAsia="ru-RU"/>
        </w:rPr>
        <w:drawing>
          <wp:inline distT="0" distB="0" distL="0" distR="0">
            <wp:extent cx="1819275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0494" w:rsidRPr="00FA3BA2" w:rsidRDefault="00C00494" w:rsidP="00871A83">
      <w:pPr>
        <w:pStyle w:val="a3"/>
        <w:numPr>
          <w:ilvl w:val="0"/>
          <w:numId w:val="2"/>
        </w:numPr>
        <w:jc w:val="right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 xml:space="preserve">4 м/с   2)  2 м/с   </w:t>
      </w:r>
      <w:r w:rsidR="00871A83" w:rsidRPr="00FA3BA2">
        <w:rPr>
          <w:rFonts w:ascii="Arial" w:hAnsi="Arial" w:cs="Arial"/>
          <w:sz w:val="26"/>
          <w:szCs w:val="26"/>
        </w:rPr>
        <w:t xml:space="preserve">3) </w:t>
      </w:r>
      <w:r w:rsidRPr="00FA3BA2">
        <w:rPr>
          <w:rFonts w:ascii="Arial" w:hAnsi="Arial" w:cs="Arial"/>
          <w:sz w:val="26"/>
          <w:szCs w:val="26"/>
        </w:rPr>
        <w:t>0,25 м/с   4) 8 м/с</w:t>
      </w:r>
    </w:p>
    <w:p w:rsidR="00C00494" w:rsidRPr="00FA3BA2" w:rsidRDefault="0026640A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7</w:t>
      </w:r>
      <w:r w:rsidR="00C00494" w:rsidRPr="00FA3BA2">
        <w:rPr>
          <w:rFonts w:ascii="Arial" w:hAnsi="Arial" w:cs="Arial"/>
          <w:sz w:val="26"/>
          <w:szCs w:val="26"/>
        </w:rPr>
        <w:t>. Тело объёмом 20 см³ состоит из вещества плотностью 7,3 г/см³</w:t>
      </w:r>
      <w:r w:rsidR="00535786" w:rsidRPr="00FA3BA2">
        <w:rPr>
          <w:rFonts w:ascii="Arial" w:hAnsi="Arial" w:cs="Arial"/>
          <w:sz w:val="26"/>
          <w:szCs w:val="26"/>
        </w:rPr>
        <w:t>. Какова масса тела?</w:t>
      </w:r>
    </w:p>
    <w:p w:rsidR="00535786" w:rsidRPr="00FA3BA2" w:rsidRDefault="00535786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0,146г     2) 146г     3) 2,74г       4) 2,74 кг</w:t>
      </w:r>
    </w:p>
    <w:p w:rsidR="00613E8E" w:rsidRPr="00FA3BA2" w:rsidRDefault="00613E8E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</w:p>
    <w:p w:rsidR="00535786" w:rsidRPr="00FA3BA2" w:rsidRDefault="0026640A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8</w:t>
      </w:r>
      <w:r w:rsidR="00535786" w:rsidRPr="00FA3BA2">
        <w:rPr>
          <w:rFonts w:ascii="Arial" w:hAnsi="Arial" w:cs="Arial"/>
          <w:sz w:val="26"/>
          <w:szCs w:val="26"/>
        </w:rPr>
        <w:t>. С какой силой притягивается к земле тело массой 5 кг?</w:t>
      </w:r>
    </w:p>
    <w:p w:rsidR="00535786" w:rsidRPr="00FA3BA2" w:rsidRDefault="00535786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5 Н    2) 5 кг    3) 50 Н       4) 50 кг</w:t>
      </w:r>
    </w:p>
    <w:p w:rsidR="00613E8E" w:rsidRPr="00FA3BA2" w:rsidRDefault="00613E8E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</w:p>
    <w:p w:rsidR="00535786" w:rsidRPr="00FA3BA2" w:rsidRDefault="0026640A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9</w:t>
      </w:r>
      <w:r w:rsidR="00535786" w:rsidRPr="00FA3BA2">
        <w:rPr>
          <w:rFonts w:ascii="Arial" w:hAnsi="Arial" w:cs="Arial"/>
          <w:sz w:val="26"/>
          <w:szCs w:val="26"/>
        </w:rPr>
        <w:t xml:space="preserve"> </w:t>
      </w:r>
      <w:r w:rsidR="001D6251" w:rsidRPr="00FA3BA2">
        <w:rPr>
          <w:rFonts w:ascii="Arial" w:hAnsi="Arial" w:cs="Arial"/>
          <w:sz w:val="26"/>
          <w:szCs w:val="26"/>
        </w:rPr>
        <w:t>. Какое давление оказывает столб воды высотой 10м?</w:t>
      </w:r>
    </w:p>
    <w:p w:rsidR="001D6251" w:rsidRPr="00FA3BA2" w:rsidRDefault="001D6251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10 Па    2) 1000 Па    3) 10000 Па     4) 100000 Па</w:t>
      </w:r>
    </w:p>
    <w:p w:rsidR="00613E8E" w:rsidRPr="00FA3BA2" w:rsidRDefault="00613E8E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</w:p>
    <w:p w:rsidR="001D6251" w:rsidRPr="00FA3BA2" w:rsidRDefault="0026640A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10</w:t>
      </w:r>
      <w:r w:rsidR="001D6251" w:rsidRPr="00FA3BA2">
        <w:rPr>
          <w:rFonts w:ascii="Arial" w:hAnsi="Arial" w:cs="Arial"/>
          <w:sz w:val="26"/>
          <w:szCs w:val="26"/>
        </w:rPr>
        <w:t>. Три тела одинакового объёма полностью погружены в одну и ту же жидкость. Первое тело оловянное, второе</w:t>
      </w:r>
      <w:r w:rsidR="00613E8E" w:rsidRPr="00FA3BA2">
        <w:rPr>
          <w:rFonts w:ascii="Arial" w:hAnsi="Arial" w:cs="Arial"/>
          <w:sz w:val="26"/>
          <w:szCs w:val="26"/>
        </w:rPr>
        <w:t xml:space="preserve"> -</w:t>
      </w:r>
      <w:r w:rsidR="001D6251" w:rsidRPr="00FA3BA2">
        <w:rPr>
          <w:rFonts w:ascii="Arial" w:hAnsi="Arial" w:cs="Arial"/>
          <w:sz w:val="26"/>
          <w:szCs w:val="26"/>
        </w:rPr>
        <w:t xml:space="preserve"> </w:t>
      </w:r>
      <w:r w:rsidR="00613E8E" w:rsidRPr="00FA3BA2">
        <w:rPr>
          <w:rFonts w:ascii="Arial" w:hAnsi="Arial" w:cs="Arial"/>
          <w:sz w:val="26"/>
          <w:szCs w:val="26"/>
        </w:rPr>
        <w:t>свинцовое, третье</w:t>
      </w:r>
      <w:r w:rsidR="001D6251" w:rsidRPr="00FA3BA2">
        <w:rPr>
          <w:rFonts w:ascii="Arial" w:hAnsi="Arial" w:cs="Arial"/>
          <w:sz w:val="26"/>
          <w:szCs w:val="26"/>
        </w:rPr>
        <w:t xml:space="preserve"> тело деревянное. На какое из них действует меньшая архимедова сила?</w:t>
      </w:r>
    </w:p>
    <w:p w:rsidR="001D6251" w:rsidRPr="00FA3BA2" w:rsidRDefault="001D6251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на оловянное   2) на свинцовое   3) на деревянное</w:t>
      </w:r>
      <w:r w:rsidR="00613E8E" w:rsidRPr="00FA3BA2">
        <w:rPr>
          <w:rFonts w:ascii="Arial" w:hAnsi="Arial" w:cs="Arial"/>
          <w:sz w:val="26"/>
          <w:szCs w:val="26"/>
        </w:rPr>
        <w:t xml:space="preserve"> </w:t>
      </w:r>
      <w:r w:rsidRPr="00FA3BA2">
        <w:rPr>
          <w:rFonts w:ascii="Arial" w:hAnsi="Arial" w:cs="Arial"/>
          <w:sz w:val="26"/>
          <w:szCs w:val="26"/>
        </w:rPr>
        <w:t xml:space="preserve">  4) на все три тела архимедова сила действует одинаково</w:t>
      </w:r>
      <w:r w:rsidR="00613E8E" w:rsidRPr="00FA3BA2">
        <w:rPr>
          <w:rFonts w:ascii="Arial" w:hAnsi="Arial" w:cs="Arial"/>
          <w:sz w:val="26"/>
          <w:szCs w:val="26"/>
        </w:rPr>
        <w:t>.</w:t>
      </w:r>
    </w:p>
    <w:p w:rsidR="00613E8E" w:rsidRPr="00FA3BA2" w:rsidRDefault="00613E8E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</w:p>
    <w:p w:rsidR="00613E8E" w:rsidRPr="00FA3BA2" w:rsidRDefault="0026640A" w:rsidP="00C00494">
      <w:pPr>
        <w:pStyle w:val="a3"/>
        <w:ind w:left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11</w:t>
      </w:r>
      <w:r w:rsidR="00613E8E" w:rsidRPr="00FA3BA2">
        <w:rPr>
          <w:rFonts w:ascii="Arial" w:hAnsi="Arial" w:cs="Arial"/>
          <w:sz w:val="26"/>
          <w:szCs w:val="26"/>
        </w:rPr>
        <w:t>. Атмосферное давление у подножия горы:</w:t>
      </w:r>
    </w:p>
    <w:p w:rsidR="00613E8E" w:rsidRPr="00FA3BA2" w:rsidRDefault="00613E8E" w:rsidP="00BF3D96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меньше, чем у вершины;</w:t>
      </w:r>
    </w:p>
    <w:p w:rsidR="00613E8E" w:rsidRPr="00FA3BA2" w:rsidRDefault="00613E8E" w:rsidP="00BF3D96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2)больше, чем у вершины;</w:t>
      </w:r>
    </w:p>
    <w:p w:rsidR="00613E8E" w:rsidRPr="00FA3BA2" w:rsidRDefault="00613E8E" w:rsidP="00BF3D96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3) такое же как на вершине;</w:t>
      </w:r>
    </w:p>
    <w:p w:rsidR="00613E8E" w:rsidRPr="00FA3BA2" w:rsidRDefault="00613E8E" w:rsidP="00BF3D96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4) невозможно ответить.</w:t>
      </w:r>
    </w:p>
    <w:p w:rsidR="00751685" w:rsidRPr="00FA3BA2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12</w:t>
      </w:r>
      <w:r w:rsidR="00751685" w:rsidRPr="00FA3BA2">
        <w:rPr>
          <w:rFonts w:ascii="Arial" w:hAnsi="Arial" w:cs="Arial"/>
          <w:sz w:val="26"/>
          <w:szCs w:val="26"/>
        </w:rPr>
        <w:t>. Каким физическим прибором измеряют давление внутри жидкости?</w:t>
      </w:r>
    </w:p>
    <w:p w:rsidR="00751685" w:rsidRPr="00FA3BA2" w:rsidRDefault="00751685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термометром    2) манометром    3)барометром    4) динамометром</w:t>
      </w:r>
    </w:p>
    <w:p w:rsidR="00751685" w:rsidRPr="00FA3BA2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.13</w:t>
      </w:r>
      <w:r w:rsidR="00751685" w:rsidRPr="00FA3BA2">
        <w:rPr>
          <w:rFonts w:ascii="Arial" w:hAnsi="Arial" w:cs="Arial"/>
          <w:sz w:val="26"/>
          <w:szCs w:val="26"/>
        </w:rPr>
        <w:t>. В каком случае совершается механическая работа</w:t>
      </w:r>
      <w:r w:rsidR="00EE71F9" w:rsidRPr="00FA3BA2">
        <w:rPr>
          <w:rFonts w:ascii="Arial" w:hAnsi="Arial" w:cs="Arial"/>
          <w:sz w:val="26"/>
          <w:szCs w:val="26"/>
        </w:rPr>
        <w:t>:</w:t>
      </w:r>
    </w:p>
    <w:p w:rsidR="00EE71F9" w:rsidRPr="00FA3BA2" w:rsidRDefault="00EE71F9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1) на столе стоит гиря;  2) на пружине висит груз;  3) трактор тянет прицеп;  4) спортсмен пробежал круг по стадиону.</w:t>
      </w:r>
    </w:p>
    <w:p w:rsidR="0026640A" w:rsidRPr="00FA3BA2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 xml:space="preserve">В.1. </w:t>
      </w:r>
      <w:r w:rsidR="003C718C" w:rsidRPr="00FA3BA2">
        <w:rPr>
          <w:rFonts w:ascii="Arial" w:hAnsi="Arial" w:cs="Arial"/>
          <w:sz w:val="26"/>
          <w:szCs w:val="26"/>
        </w:rPr>
        <w:t>Установите соответствие между физическими величинами, анализируя следующую ситуацию: « С крыши высотного здания падает сосулька определённой массы, как при этом будет изменяться её скорость, кинетическая энергия и потенциальная энергия относительно земли? Сопротивление воздуха пренебрежимо мало</w:t>
      </w:r>
      <w:r w:rsidR="003F613E" w:rsidRPr="00FA3BA2">
        <w:rPr>
          <w:rFonts w:ascii="Arial" w:hAnsi="Arial" w:cs="Arial"/>
          <w:sz w:val="26"/>
          <w:szCs w:val="26"/>
        </w:rPr>
        <w:t xml:space="preserve">».  </w:t>
      </w:r>
    </w:p>
    <w:p w:rsidR="003F613E" w:rsidRPr="00FA3BA2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b/>
          <w:sz w:val="26"/>
          <w:szCs w:val="26"/>
        </w:rPr>
      </w:pPr>
      <w:r w:rsidRPr="00FA3BA2">
        <w:rPr>
          <w:rFonts w:ascii="Arial" w:hAnsi="Arial" w:cs="Arial"/>
          <w:b/>
          <w:sz w:val="26"/>
          <w:szCs w:val="26"/>
        </w:rPr>
        <w:t>Физические величины                                                                       Характер изменения</w:t>
      </w:r>
    </w:p>
    <w:p w:rsidR="003F613E" w:rsidRPr="00FA3BA2" w:rsidRDefault="003F613E" w:rsidP="00BF3D96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А) скорость                                                                                       1) увеличится</w:t>
      </w:r>
    </w:p>
    <w:p w:rsidR="003F613E" w:rsidRPr="00FA3BA2" w:rsidRDefault="003F613E" w:rsidP="00BF3D96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 xml:space="preserve">Б) кинетическая энергия                                                             </w:t>
      </w:r>
      <w:r w:rsidR="00871A83" w:rsidRPr="00FA3BA2">
        <w:rPr>
          <w:rFonts w:ascii="Arial" w:hAnsi="Arial" w:cs="Arial"/>
          <w:sz w:val="26"/>
          <w:szCs w:val="26"/>
        </w:rPr>
        <w:t xml:space="preserve">   </w:t>
      </w:r>
      <w:r w:rsidRPr="00FA3BA2">
        <w:rPr>
          <w:rFonts w:ascii="Arial" w:hAnsi="Arial" w:cs="Arial"/>
          <w:sz w:val="26"/>
          <w:szCs w:val="26"/>
        </w:rPr>
        <w:t xml:space="preserve"> 2) уменьшится</w:t>
      </w:r>
    </w:p>
    <w:p w:rsidR="003F613E" w:rsidRPr="00FA3BA2" w:rsidRDefault="003F613E" w:rsidP="00BF3D96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 xml:space="preserve">В) потенциальная энергия                                                          </w:t>
      </w:r>
      <w:r w:rsidR="00871A83" w:rsidRPr="00FA3BA2">
        <w:rPr>
          <w:rFonts w:ascii="Arial" w:hAnsi="Arial" w:cs="Arial"/>
          <w:sz w:val="26"/>
          <w:szCs w:val="26"/>
        </w:rPr>
        <w:t xml:space="preserve">   </w:t>
      </w:r>
      <w:r w:rsidRPr="00FA3BA2">
        <w:rPr>
          <w:rFonts w:ascii="Arial" w:hAnsi="Arial" w:cs="Arial"/>
          <w:sz w:val="26"/>
          <w:szCs w:val="26"/>
        </w:rPr>
        <w:t xml:space="preserve"> 3) не изменится</w:t>
      </w:r>
    </w:p>
    <w:p w:rsidR="003F613E" w:rsidRPr="00FA3BA2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 xml:space="preserve">Ответ: </w:t>
      </w:r>
    </w:p>
    <w:tbl>
      <w:tblPr>
        <w:tblStyle w:val="a6"/>
        <w:tblW w:w="0" w:type="auto"/>
        <w:tblLook w:val="04A0"/>
      </w:tblPr>
      <w:tblGrid>
        <w:gridCol w:w="3560"/>
        <w:gridCol w:w="3561"/>
        <w:gridCol w:w="3561"/>
      </w:tblGrid>
      <w:tr w:rsidR="003F613E" w:rsidRPr="00FA3BA2" w:rsidTr="003F613E">
        <w:tc>
          <w:tcPr>
            <w:tcW w:w="3560" w:type="dxa"/>
          </w:tcPr>
          <w:p w:rsidR="003F613E" w:rsidRPr="00FA3BA2" w:rsidRDefault="003F613E" w:rsidP="003F613E">
            <w:pPr>
              <w:pStyle w:val="a3"/>
              <w:ind w:left="0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3BA2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3561" w:type="dxa"/>
          </w:tcPr>
          <w:p w:rsidR="003F613E" w:rsidRPr="00FA3BA2" w:rsidRDefault="003F613E" w:rsidP="003F613E">
            <w:pPr>
              <w:pStyle w:val="a3"/>
              <w:ind w:left="0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3BA2">
              <w:rPr>
                <w:rFonts w:ascii="Arial" w:hAnsi="Arial" w:cs="Arial"/>
                <w:sz w:val="26"/>
                <w:szCs w:val="26"/>
              </w:rPr>
              <w:t>Б</w:t>
            </w:r>
          </w:p>
        </w:tc>
        <w:tc>
          <w:tcPr>
            <w:tcW w:w="3561" w:type="dxa"/>
          </w:tcPr>
          <w:p w:rsidR="003F613E" w:rsidRPr="00FA3BA2" w:rsidRDefault="003F613E" w:rsidP="003F613E">
            <w:pPr>
              <w:pStyle w:val="a3"/>
              <w:ind w:left="0"/>
              <w:contextualSpacing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3BA2">
              <w:rPr>
                <w:rFonts w:ascii="Arial" w:hAnsi="Arial" w:cs="Arial"/>
                <w:sz w:val="26"/>
                <w:szCs w:val="26"/>
              </w:rPr>
              <w:t>В</w:t>
            </w:r>
          </w:p>
        </w:tc>
      </w:tr>
      <w:tr w:rsidR="003F613E" w:rsidRPr="00FA3BA2" w:rsidTr="003F613E">
        <w:tc>
          <w:tcPr>
            <w:tcW w:w="3560" w:type="dxa"/>
          </w:tcPr>
          <w:p w:rsidR="003F613E" w:rsidRPr="00FA3BA2" w:rsidRDefault="003F613E" w:rsidP="00613E8E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1" w:type="dxa"/>
          </w:tcPr>
          <w:p w:rsidR="003F613E" w:rsidRPr="00FA3BA2" w:rsidRDefault="003F613E" w:rsidP="00613E8E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61" w:type="dxa"/>
          </w:tcPr>
          <w:p w:rsidR="003F613E" w:rsidRPr="00FA3BA2" w:rsidRDefault="003F613E" w:rsidP="00613E8E">
            <w:pPr>
              <w:pStyle w:val="a3"/>
              <w:ind w:left="0"/>
              <w:contextualSpacing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F613E" w:rsidRPr="00FA3BA2" w:rsidRDefault="003F613E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</w:p>
    <w:p w:rsidR="00EE71F9" w:rsidRPr="00FA3BA2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В.2</w:t>
      </w:r>
      <w:r w:rsidR="00EE71F9" w:rsidRPr="00FA3BA2">
        <w:rPr>
          <w:rFonts w:ascii="Arial" w:hAnsi="Arial" w:cs="Arial"/>
          <w:sz w:val="26"/>
          <w:szCs w:val="26"/>
        </w:rPr>
        <w:t>. Подъёмный кран поднимает за 20 с вертикально вверх на высоту 10 м груз весом 5000 Н. Какую механическую мощность он развивает вовремя этого подъёма?</w:t>
      </w:r>
    </w:p>
    <w:p w:rsidR="00EE71F9" w:rsidRPr="00FA3BA2" w:rsidRDefault="0026640A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В.3</w:t>
      </w:r>
      <w:r w:rsidR="00EE71F9" w:rsidRPr="00FA3BA2">
        <w:rPr>
          <w:rFonts w:ascii="Arial" w:hAnsi="Arial" w:cs="Arial"/>
          <w:sz w:val="26"/>
          <w:szCs w:val="26"/>
        </w:rPr>
        <w:t>. Какое давление на пол оказывает шкаф весом 1500 Н и площадью 3м²?</w:t>
      </w:r>
    </w:p>
    <w:p w:rsidR="00EE71F9" w:rsidRPr="00FA3BA2" w:rsidRDefault="00EE71F9" w:rsidP="00613E8E">
      <w:pPr>
        <w:pStyle w:val="a3"/>
        <w:spacing w:line="240" w:lineRule="auto"/>
        <w:ind w:left="0"/>
        <w:contextualSpacing w:val="0"/>
        <w:jc w:val="both"/>
        <w:rPr>
          <w:rFonts w:ascii="Arial" w:hAnsi="Arial" w:cs="Arial"/>
          <w:sz w:val="26"/>
          <w:szCs w:val="26"/>
        </w:rPr>
      </w:pPr>
      <w:r w:rsidRPr="00FA3BA2">
        <w:rPr>
          <w:rFonts w:ascii="Arial" w:hAnsi="Arial" w:cs="Arial"/>
          <w:sz w:val="26"/>
          <w:szCs w:val="26"/>
        </w:rPr>
        <w:t>В.4. Тело весом 150 Н полностью погружено в жидкость. Вес вытесненной жидкости 100Н. Какова сила Архимеда, действующая на тело?</w:t>
      </w:r>
    </w:p>
    <w:p w:rsidR="00871A83" w:rsidRPr="00FA3BA2" w:rsidRDefault="00871A83" w:rsidP="00EE0B20">
      <w:pPr>
        <w:tabs>
          <w:tab w:val="left" w:pos="2660"/>
        </w:tabs>
        <w:rPr>
          <w:rFonts w:ascii="Arial" w:hAnsi="Arial" w:cs="Arial"/>
          <w:sz w:val="26"/>
          <w:szCs w:val="26"/>
        </w:rPr>
      </w:pPr>
    </w:p>
    <w:p w:rsidR="00FA3BA2" w:rsidRDefault="00FA3BA2" w:rsidP="00EE0B20">
      <w:pPr>
        <w:tabs>
          <w:tab w:val="left" w:pos="2660"/>
        </w:tabs>
        <w:rPr>
          <w:rFonts w:ascii="Arial" w:eastAsia="Calibri" w:hAnsi="Arial" w:cs="Arial"/>
          <w:b/>
          <w:sz w:val="26"/>
          <w:szCs w:val="26"/>
          <w:u w:val="single"/>
        </w:rPr>
      </w:pPr>
    </w:p>
    <w:p w:rsidR="00FA3BA2" w:rsidRDefault="00FA3BA2" w:rsidP="00EE0B20">
      <w:pPr>
        <w:tabs>
          <w:tab w:val="left" w:pos="2660"/>
        </w:tabs>
        <w:rPr>
          <w:rFonts w:ascii="Arial" w:eastAsia="Calibri" w:hAnsi="Arial" w:cs="Arial"/>
          <w:b/>
          <w:sz w:val="26"/>
          <w:szCs w:val="26"/>
          <w:u w:val="single"/>
        </w:rPr>
      </w:pPr>
    </w:p>
    <w:p w:rsidR="00FA3BA2" w:rsidRDefault="00FA3BA2" w:rsidP="00EE0B20">
      <w:pPr>
        <w:tabs>
          <w:tab w:val="left" w:pos="2660"/>
        </w:tabs>
        <w:rPr>
          <w:rFonts w:ascii="Arial" w:eastAsia="Calibri" w:hAnsi="Arial" w:cs="Arial"/>
          <w:b/>
          <w:sz w:val="26"/>
          <w:szCs w:val="26"/>
          <w:u w:val="single"/>
        </w:rPr>
      </w:pPr>
    </w:p>
    <w:sectPr w:rsidR="00FA3BA2" w:rsidSect="00751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2F" w:rsidRDefault="00DD5E2F" w:rsidP="00A67F3A">
      <w:pPr>
        <w:spacing w:after="0" w:line="240" w:lineRule="auto"/>
      </w:pPr>
      <w:r>
        <w:separator/>
      </w:r>
    </w:p>
  </w:endnote>
  <w:endnote w:type="continuationSeparator" w:id="1">
    <w:p w:rsidR="00DD5E2F" w:rsidRDefault="00DD5E2F" w:rsidP="00A6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2F" w:rsidRDefault="00DD5E2F" w:rsidP="00A67F3A">
      <w:pPr>
        <w:spacing w:after="0" w:line="240" w:lineRule="auto"/>
      </w:pPr>
      <w:r>
        <w:separator/>
      </w:r>
    </w:p>
  </w:footnote>
  <w:footnote w:type="continuationSeparator" w:id="1">
    <w:p w:rsidR="00DD5E2F" w:rsidRDefault="00DD5E2F" w:rsidP="00A6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820"/>
    <w:multiLevelType w:val="hybridMultilevel"/>
    <w:tmpl w:val="B6902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F0B5C"/>
    <w:multiLevelType w:val="hybridMultilevel"/>
    <w:tmpl w:val="A15A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F0505"/>
    <w:multiLevelType w:val="hybridMultilevel"/>
    <w:tmpl w:val="4E023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57D71"/>
    <w:multiLevelType w:val="hybridMultilevel"/>
    <w:tmpl w:val="2594082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FD3"/>
    <w:rsid w:val="000D0FDC"/>
    <w:rsid w:val="00175CEE"/>
    <w:rsid w:val="001D6251"/>
    <w:rsid w:val="00233B01"/>
    <w:rsid w:val="002525A9"/>
    <w:rsid w:val="00253525"/>
    <w:rsid w:val="0026640A"/>
    <w:rsid w:val="0032580D"/>
    <w:rsid w:val="00331568"/>
    <w:rsid w:val="00382550"/>
    <w:rsid w:val="003C718C"/>
    <w:rsid w:val="003F613E"/>
    <w:rsid w:val="00467718"/>
    <w:rsid w:val="004C4D55"/>
    <w:rsid w:val="004C760E"/>
    <w:rsid w:val="00535786"/>
    <w:rsid w:val="00613E8E"/>
    <w:rsid w:val="006732A1"/>
    <w:rsid w:val="006A33FE"/>
    <w:rsid w:val="006A7AC0"/>
    <w:rsid w:val="006F19EC"/>
    <w:rsid w:val="00702B8D"/>
    <w:rsid w:val="00702F0B"/>
    <w:rsid w:val="00751685"/>
    <w:rsid w:val="007C57E2"/>
    <w:rsid w:val="007F7926"/>
    <w:rsid w:val="008155AC"/>
    <w:rsid w:val="00871A83"/>
    <w:rsid w:val="008A146C"/>
    <w:rsid w:val="009A45E7"/>
    <w:rsid w:val="00A67F3A"/>
    <w:rsid w:val="00AF1866"/>
    <w:rsid w:val="00B51A63"/>
    <w:rsid w:val="00B63FD3"/>
    <w:rsid w:val="00B826B8"/>
    <w:rsid w:val="00BF3D96"/>
    <w:rsid w:val="00C00494"/>
    <w:rsid w:val="00C02F56"/>
    <w:rsid w:val="00C04616"/>
    <w:rsid w:val="00C1083D"/>
    <w:rsid w:val="00C62606"/>
    <w:rsid w:val="00C6357A"/>
    <w:rsid w:val="00CF7AA0"/>
    <w:rsid w:val="00DD5E2F"/>
    <w:rsid w:val="00DF2068"/>
    <w:rsid w:val="00EB22E6"/>
    <w:rsid w:val="00EE0B20"/>
    <w:rsid w:val="00EE71F9"/>
    <w:rsid w:val="00F5757F"/>
    <w:rsid w:val="00FA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4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61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F3A"/>
  </w:style>
  <w:style w:type="paragraph" w:styleId="a9">
    <w:name w:val="footer"/>
    <w:basedOn w:val="a"/>
    <w:link w:val="aa"/>
    <w:uiPriority w:val="99"/>
    <w:unhideWhenUsed/>
    <w:rsid w:val="00A67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EE7E-0078-4395-B143-52347490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_comp</dc:creator>
  <cp:keywords/>
  <dc:description/>
  <cp:lastModifiedBy>Альшина</cp:lastModifiedBy>
  <cp:revision>3</cp:revision>
  <cp:lastPrinted>2015-05-14T16:34:00Z</cp:lastPrinted>
  <dcterms:created xsi:type="dcterms:W3CDTF">2015-05-14T16:36:00Z</dcterms:created>
  <dcterms:modified xsi:type="dcterms:W3CDTF">2015-10-04T17:23:00Z</dcterms:modified>
</cp:coreProperties>
</file>